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3A" w:rsidRDefault="001D6C3A" w:rsidP="009335BA">
      <w:pPr>
        <w:tabs>
          <w:tab w:val="left" w:pos="5865"/>
        </w:tabs>
        <w:rPr>
          <w:sz w:val="22"/>
          <w:szCs w:val="22"/>
        </w:rPr>
      </w:pPr>
    </w:p>
    <w:p w:rsidR="001D6C3A" w:rsidRPr="001D6C3A" w:rsidRDefault="001D6C3A" w:rsidP="001D6C3A">
      <w:pPr>
        <w:rPr>
          <w:sz w:val="22"/>
          <w:szCs w:val="22"/>
        </w:rPr>
      </w:pPr>
    </w:p>
    <w:p w:rsidR="001D6C3A" w:rsidRPr="002B6363" w:rsidRDefault="002B6363" w:rsidP="002B6363">
      <w:pPr>
        <w:jc w:val="center"/>
        <w:rPr>
          <w:b/>
          <w:sz w:val="28"/>
          <w:szCs w:val="28"/>
        </w:rPr>
      </w:pPr>
      <w:r w:rsidRPr="002B6363">
        <w:rPr>
          <w:sz w:val="28"/>
          <w:szCs w:val="28"/>
        </w:rPr>
        <w:t xml:space="preserve">                                               </w:t>
      </w:r>
      <w:r w:rsidRPr="002B6363">
        <w:rPr>
          <w:b/>
          <w:sz w:val="28"/>
          <w:szCs w:val="28"/>
        </w:rPr>
        <w:t xml:space="preserve">                Приложение  №2</w:t>
      </w:r>
    </w:p>
    <w:p w:rsidR="001D6C3A" w:rsidRPr="002B6363" w:rsidRDefault="002B6363" w:rsidP="002B6363">
      <w:pPr>
        <w:jc w:val="center"/>
        <w:rPr>
          <w:b/>
          <w:sz w:val="22"/>
          <w:szCs w:val="22"/>
        </w:rPr>
      </w:pPr>
      <w:r w:rsidRPr="002B6363">
        <w:rPr>
          <w:b/>
          <w:sz w:val="22"/>
          <w:szCs w:val="22"/>
        </w:rPr>
        <w:t xml:space="preserve">                                                                      к постановлению администрации</w:t>
      </w:r>
    </w:p>
    <w:p w:rsidR="001D6C3A" w:rsidRPr="002B6363" w:rsidRDefault="002B6363" w:rsidP="002B6363">
      <w:pPr>
        <w:tabs>
          <w:tab w:val="left" w:pos="5385"/>
        </w:tabs>
        <w:rPr>
          <w:b/>
          <w:sz w:val="22"/>
          <w:szCs w:val="22"/>
        </w:rPr>
      </w:pPr>
      <w:r w:rsidRPr="002B6363">
        <w:rPr>
          <w:b/>
          <w:sz w:val="22"/>
          <w:szCs w:val="22"/>
        </w:rPr>
        <w:tab/>
        <w:t>местного самоуправления</w:t>
      </w:r>
    </w:p>
    <w:p w:rsidR="001D6C3A" w:rsidRPr="001D6C3A" w:rsidRDefault="001D6C3A" w:rsidP="001D6C3A">
      <w:pPr>
        <w:rPr>
          <w:sz w:val="22"/>
          <w:szCs w:val="22"/>
        </w:rPr>
      </w:pPr>
    </w:p>
    <w:p w:rsidR="001D6C3A" w:rsidRPr="004203D4" w:rsidRDefault="002B6363" w:rsidP="002B636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4203D4">
        <w:rPr>
          <w:b/>
          <w:sz w:val="22"/>
          <w:szCs w:val="22"/>
        </w:rPr>
        <w:t>от</w:t>
      </w:r>
      <w:r w:rsidR="004203D4" w:rsidRPr="004203D4">
        <w:rPr>
          <w:b/>
          <w:sz w:val="22"/>
          <w:szCs w:val="22"/>
        </w:rPr>
        <w:t xml:space="preserve">   13</w:t>
      </w:r>
      <w:r w:rsidR="004203D4">
        <w:rPr>
          <w:b/>
          <w:sz w:val="22"/>
          <w:szCs w:val="22"/>
        </w:rPr>
        <w:t xml:space="preserve"> </w:t>
      </w:r>
      <w:r w:rsidR="004203D4" w:rsidRPr="004203D4">
        <w:rPr>
          <w:b/>
          <w:sz w:val="22"/>
          <w:szCs w:val="22"/>
        </w:rPr>
        <w:t xml:space="preserve">.05. </w:t>
      </w:r>
      <w:r w:rsidR="004203D4">
        <w:rPr>
          <w:b/>
          <w:sz w:val="22"/>
          <w:szCs w:val="22"/>
        </w:rPr>
        <w:t>2022г.</w:t>
      </w:r>
      <w:r w:rsidR="004203D4" w:rsidRPr="004203D4">
        <w:rPr>
          <w:b/>
          <w:sz w:val="22"/>
          <w:szCs w:val="22"/>
        </w:rPr>
        <w:t xml:space="preserve"> </w:t>
      </w:r>
      <w:r w:rsidRPr="004203D4">
        <w:rPr>
          <w:b/>
          <w:sz w:val="22"/>
          <w:szCs w:val="22"/>
        </w:rPr>
        <w:t>№</w:t>
      </w:r>
      <w:r w:rsidR="004203D4" w:rsidRPr="004203D4">
        <w:rPr>
          <w:b/>
          <w:sz w:val="22"/>
          <w:szCs w:val="22"/>
        </w:rPr>
        <w:t>36</w:t>
      </w:r>
    </w:p>
    <w:p w:rsidR="001D6C3A" w:rsidRDefault="001D6C3A" w:rsidP="001D6C3A">
      <w:pPr>
        <w:rPr>
          <w:sz w:val="22"/>
          <w:szCs w:val="22"/>
        </w:rPr>
      </w:pPr>
    </w:p>
    <w:p w:rsidR="002B6363" w:rsidRPr="002B6363" w:rsidRDefault="002B6363" w:rsidP="002B6363">
      <w:pPr>
        <w:tabs>
          <w:tab w:val="left" w:pos="2790"/>
        </w:tabs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2B6363">
        <w:rPr>
          <w:b/>
          <w:sz w:val="22"/>
          <w:szCs w:val="22"/>
        </w:rPr>
        <w:t xml:space="preserve"> </w:t>
      </w:r>
      <w:r w:rsidRPr="002B6363">
        <w:rPr>
          <w:b/>
          <w:sz w:val="28"/>
          <w:szCs w:val="28"/>
        </w:rPr>
        <w:t>СОСТАВ</w:t>
      </w:r>
    </w:p>
    <w:p w:rsidR="00624F56" w:rsidRDefault="002B6363" w:rsidP="002B6363">
      <w:pPr>
        <w:rPr>
          <w:sz w:val="28"/>
          <w:szCs w:val="28"/>
        </w:rPr>
      </w:pPr>
      <w:r>
        <w:rPr>
          <w:sz w:val="28"/>
          <w:szCs w:val="28"/>
        </w:rPr>
        <w:t xml:space="preserve">комиссии по принятию решения 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щественные</w:t>
      </w:r>
    </w:p>
    <w:p w:rsidR="002B6363" w:rsidRDefault="002B6363" w:rsidP="002B6363">
      <w:pPr>
        <w:rPr>
          <w:sz w:val="28"/>
          <w:szCs w:val="28"/>
        </w:rPr>
      </w:pPr>
      <w:r>
        <w:rPr>
          <w:sz w:val="28"/>
          <w:szCs w:val="28"/>
        </w:rPr>
        <w:t>условия контракта</w:t>
      </w:r>
    </w:p>
    <w:p w:rsidR="002B6363" w:rsidRDefault="002B6363" w:rsidP="002B6363">
      <w:pPr>
        <w:rPr>
          <w:sz w:val="28"/>
          <w:szCs w:val="28"/>
        </w:rPr>
      </w:pPr>
    </w:p>
    <w:p w:rsidR="002B6363" w:rsidRPr="002B6363" w:rsidRDefault="002B6363" w:rsidP="002B6363">
      <w:pPr>
        <w:rPr>
          <w:b/>
          <w:sz w:val="28"/>
          <w:szCs w:val="28"/>
        </w:rPr>
      </w:pPr>
      <w:r w:rsidRPr="002B6363">
        <w:rPr>
          <w:b/>
          <w:sz w:val="28"/>
          <w:szCs w:val="28"/>
        </w:rPr>
        <w:t>Председатель  комиссии:</w:t>
      </w:r>
    </w:p>
    <w:p w:rsidR="002B6363" w:rsidRDefault="004203D4" w:rsidP="002B636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B6363">
        <w:rPr>
          <w:sz w:val="28"/>
          <w:szCs w:val="28"/>
        </w:rPr>
        <w:t>Сотиев Эльбрус Давидович</w:t>
      </w:r>
    </w:p>
    <w:p w:rsidR="002B6363" w:rsidRPr="002B6363" w:rsidRDefault="002B6363" w:rsidP="002B6363">
      <w:pPr>
        <w:rPr>
          <w:sz w:val="28"/>
          <w:szCs w:val="28"/>
        </w:rPr>
      </w:pPr>
    </w:p>
    <w:p w:rsidR="002B6363" w:rsidRPr="002B6363" w:rsidRDefault="002B6363" w:rsidP="002B6363">
      <w:pPr>
        <w:rPr>
          <w:b/>
          <w:sz w:val="28"/>
          <w:szCs w:val="28"/>
        </w:rPr>
      </w:pPr>
      <w:r w:rsidRPr="002B6363">
        <w:rPr>
          <w:b/>
          <w:sz w:val="28"/>
          <w:szCs w:val="28"/>
        </w:rPr>
        <w:t>Заместитель председателя комиссии:</w:t>
      </w:r>
    </w:p>
    <w:p w:rsidR="002B6363" w:rsidRDefault="004203D4" w:rsidP="002B636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B6363">
        <w:rPr>
          <w:sz w:val="28"/>
          <w:szCs w:val="28"/>
        </w:rPr>
        <w:t xml:space="preserve">Алборова </w:t>
      </w:r>
      <w:proofErr w:type="spellStart"/>
      <w:r w:rsidR="002B6363">
        <w:rPr>
          <w:sz w:val="28"/>
          <w:szCs w:val="28"/>
        </w:rPr>
        <w:t>Зара</w:t>
      </w:r>
      <w:proofErr w:type="spellEnd"/>
      <w:r w:rsidR="002B6363">
        <w:rPr>
          <w:sz w:val="28"/>
          <w:szCs w:val="28"/>
        </w:rPr>
        <w:t xml:space="preserve"> </w:t>
      </w:r>
      <w:proofErr w:type="spellStart"/>
      <w:r w:rsidR="002B6363">
        <w:rPr>
          <w:sz w:val="28"/>
          <w:szCs w:val="28"/>
        </w:rPr>
        <w:t>Герасовна</w:t>
      </w:r>
      <w:proofErr w:type="spellEnd"/>
    </w:p>
    <w:p w:rsidR="002B6363" w:rsidRDefault="002B6363" w:rsidP="002B6363">
      <w:pPr>
        <w:rPr>
          <w:sz w:val="28"/>
          <w:szCs w:val="28"/>
        </w:rPr>
      </w:pPr>
    </w:p>
    <w:p w:rsidR="002B6363" w:rsidRPr="002B6363" w:rsidRDefault="002B6363" w:rsidP="002B6363">
      <w:pPr>
        <w:rPr>
          <w:b/>
          <w:sz w:val="28"/>
          <w:szCs w:val="28"/>
        </w:rPr>
      </w:pPr>
      <w:r w:rsidRPr="002B6363">
        <w:rPr>
          <w:b/>
          <w:sz w:val="28"/>
          <w:szCs w:val="28"/>
        </w:rPr>
        <w:t>Члены комиссии:</w:t>
      </w:r>
    </w:p>
    <w:p w:rsidR="002B6363" w:rsidRDefault="002B6363" w:rsidP="002B6363">
      <w:pPr>
        <w:rPr>
          <w:sz w:val="28"/>
          <w:szCs w:val="28"/>
        </w:rPr>
      </w:pPr>
      <w:r>
        <w:rPr>
          <w:sz w:val="28"/>
          <w:szCs w:val="28"/>
        </w:rPr>
        <w:t xml:space="preserve">1.Гатикоева </w:t>
      </w:r>
      <w:proofErr w:type="spellStart"/>
      <w:r>
        <w:rPr>
          <w:sz w:val="28"/>
          <w:szCs w:val="28"/>
        </w:rPr>
        <w:t>Све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кратовна</w:t>
      </w:r>
      <w:proofErr w:type="spellEnd"/>
    </w:p>
    <w:p w:rsidR="002B6363" w:rsidRDefault="002B6363" w:rsidP="002B6363">
      <w:pPr>
        <w:rPr>
          <w:sz w:val="28"/>
          <w:szCs w:val="28"/>
        </w:rPr>
      </w:pPr>
      <w:r>
        <w:rPr>
          <w:sz w:val="28"/>
          <w:szCs w:val="28"/>
        </w:rPr>
        <w:t xml:space="preserve">2.Оздоев Исмаил </w:t>
      </w:r>
      <w:proofErr w:type="spellStart"/>
      <w:r>
        <w:rPr>
          <w:sz w:val="28"/>
          <w:szCs w:val="28"/>
        </w:rPr>
        <w:t>Махмутович</w:t>
      </w:r>
      <w:proofErr w:type="spellEnd"/>
    </w:p>
    <w:p w:rsidR="002B6363" w:rsidRDefault="002B6363" w:rsidP="002B6363">
      <w:pPr>
        <w:rPr>
          <w:sz w:val="28"/>
          <w:szCs w:val="28"/>
        </w:rPr>
      </w:pPr>
      <w:r>
        <w:rPr>
          <w:sz w:val="28"/>
          <w:szCs w:val="28"/>
        </w:rPr>
        <w:t>3.Хугаева Сима Ильинична</w:t>
      </w:r>
    </w:p>
    <w:p w:rsidR="002B6363" w:rsidRDefault="002B6363" w:rsidP="002B6363">
      <w:pPr>
        <w:rPr>
          <w:sz w:val="28"/>
          <w:szCs w:val="28"/>
        </w:rPr>
      </w:pPr>
    </w:p>
    <w:p w:rsidR="002B6363" w:rsidRPr="002B6363" w:rsidRDefault="002B6363" w:rsidP="002B6363">
      <w:pPr>
        <w:rPr>
          <w:b/>
          <w:sz w:val="28"/>
          <w:szCs w:val="28"/>
        </w:rPr>
      </w:pPr>
      <w:r w:rsidRPr="002B6363">
        <w:rPr>
          <w:b/>
          <w:sz w:val="28"/>
          <w:szCs w:val="28"/>
        </w:rPr>
        <w:t>Секретарь комиссии:</w:t>
      </w:r>
    </w:p>
    <w:p w:rsidR="002B6363" w:rsidRPr="002B6363" w:rsidRDefault="002B6363" w:rsidP="002B6363">
      <w:pPr>
        <w:rPr>
          <w:sz w:val="28"/>
          <w:szCs w:val="28"/>
        </w:rPr>
      </w:pPr>
      <w:r>
        <w:rPr>
          <w:sz w:val="28"/>
          <w:szCs w:val="28"/>
        </w:rPr>
        <w:t xml:space="preserve">Плиева </w:t>
      </w:r>
      <w:proofErr w:type="spellStart"/>
      <w:r>
        <w:rPr>
          <w:sz w:val="28"/>
          <w:szCs w:val="28"/>
        </w:rPr>
        <w:t>Фед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боевна</w:t>
      </w:r>
      <w:proofErr w:type="spellEnd"/>
    </w:p>
    <w:sectPr w:rsidR="002B6363" w:rsidRPr="002B6363" w:rsidSect="00437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A5B"/>
    <w:rsid w:val="000048FB"/>
    <w:rsid w:val="00006DCD"/>
    <w:rsid w:val="00011797"/>
    <w:rsid w:val="00015B38"/>
    <w:rsid w:val="00016ADA"/>
    <w:rsid w:val="00025A72"/>
    <w:rsid w:val="000308DA"/>
    <w:rsid w:val="000330E3"/>
    <w:rsid w:val="0003321D"/>
    <w:rsid w:val="00045E56"/>
    <w:rsid w:val="00050266"/>
    <w:rsid w:val="000519A5"/>
    <w:rsid w:val="0005740D"/>
    <w:rsid w:val="000574C4"/>
    <w:rsid w:val="00060085"/>
    <w:rsid w:val="000620DB"/>
    <w:rsid w:val="000667CB"/>
    <w:rsid w:val="000677F8"/>
    <w:rsid w:val="00067E41"/>
    <w:rsid w:val="0007256F"/>
    <w:rsid w:val="00072A89"/>
    <w:rsid w:val="00074C41"/>
    <w:rsid w:val="0008269C"/>
    <w:rsid w:val="0008527A"/>
    <w:rsid w:val="00091BA1"/>
    <w:rsid w:val="00093000"/>
    <w:rsid w:val="00093D34"/>
    <w:rsid w:val="000A071D"/>
    <w:rsid w:val="000A3C0D"/>
    <w:rsid w:val="000A58CB"/>
    <w:rsid w:val="000B11FD"/>
    <w:rsid w:val="000B151C"/>
    <w:rsid w:val="000B6625"/>
    <w:rsid w:val="000C1ED5"/>
    <w:rsid w:val="000C2E34"/>
    <w:rsid w:val="000C3155"/>
    <w:rsid w:val="000D07DE"/>
    <w:rsid w:val="000D3687"/>
    <w:rsid w:val="000D5B5B"/>
    <w:rsid w:val="000E6BC9"/>
    <w:rsid w:val="000F246F"/>
    <w:rsid w:val="000F5A69"/>
    <w:rsid w:val="001013B0"/>
    <w:rsid w:val="001018E6"/>
    <w:rsid w:val="00102519"/>
    <w:rsid w:val="001057A0"/>
    <w:rsid w:val="00107607"/>
    <w:rsid w:val="00107C4E"/>
    <w:rsid w:val="00112719"/>
    <w:rsid w:val="00122B40"/>
    <w:rsid w:val="0012407A"/>
    <w:rsid w:val="00126C37"/>
    <w:rsid w:val="00133FF1"/>
    <w:rsid w:val="001351E4"/>
    <w:rsid w:val="0013684B"/>
    <w:rsid w:val="00155063"/>
    <w:rsid w:val="001565E6"/>
    <w:rsid w:val="001607F1"/>
    <w:rsid w:val="00166287"/>
    <w:rsid w:val="00166C6D"/>
    <w:rsid w:val="00172486"/>
    <w:rsid w:val="001737DB"/>
    <w:rsid w:val="001745B1"/>
    <w:rsid w:val="001748A4"/>
    <w:rsid w:val="001761B1"/>
    <w:rsid w:val="001768A8"/>
    <w:rsid w:val="0018279B"/>
    <w:rsid w:val="001828FE"/>
    <w:rsid w:val="00190F49"/>
    <w:rsid w:val="001912DF"/>
    <w:rsid w:val="00194804"/>
    <w:rsid w:val="00194C55"/>
    <w:rsid w:val="0019616B"/>
    <w:rsid w:val="001A408D"/>
    <w:rsid w:val="001A4E88"/>
    <w:rsid w:val="001A50AC"/>
    <w:rsid w:val="001B2D10"/>
    <w:rsid w:val="001B617E"/>
    <w:rsid w:val="001C2012"/>
    <w:rsid w:val="001C22D5"/>
    <w:rsid w:val="001D2033"/>
    <w:rsid w:val="001D31DB"/>
    <w:rsid w:val="001D6C3A"/>
    <w:rsid w:val="001D79E9"/>
    <w:rsid w:val="001D7ECC"/>
    <w:rsid w:val="001E0BE9"/>
    <w:rsid w:val="001E20B3"/>
    <w:rsid w:val="001E5A44"/>
    <w:rsid w:val="001F1F62"/>
    <w:rsid w:val="001F7356"/>
    <w:rsid w:val="00200BE2"/>
    <w:rsid w:val="00200DC4"/>
    <w:rsid w:val="002122A0"/>
    <w:rsid w:val="00213A16"/>
    <w:rsid w:val="00215074"/>
    <w:rsid w:val="00215E6D"/>
    <w:rsid w:val="00216A82"/>
    <w:rsid w:val="00216C33"/>
    <w:rsid w:val="00220845"/>
    <w:rsid w:val="00222926"/>
    <w:rsid w:val="00233A5B"/>
    <w:rsid w:val="00234BB2"/>
    <w:rsid w:val="00243643"/>
    <w:rsid w:val="002446B5"/>
    <w:rsid w:val="00247D79"/>
    <w:rsid w:val="00250B5F"/>
    <w:rsid w:val="00254186"/>
    <w:rsid w:val="00261E10"/>
    <w:rsid w:val="002626A0"/>
    <w:rsid w:val="00270822"/>
    <w:rsid w:val="002724A1"/>
    <w:rsid w:val="00272839"/>
    <w:rsid w:val="00277F60"/>
    <w:rsid w:val="00282522"/>
    <w:rsid w:val="0028611C"/>
    <w:rsid w:val="00286AF8"/>
    <w:rsid w:val="0029589D"/>
    <w:rsid w:val="00296F9F"/>
    <w:rsid w:val="00297277"/>
    <w:rsid w:val="002A405E"/>
    <w:rsid w:val="002A6DD7"/>
    <w:rsid w:val="002B0CC0"/>
    <w:rsid w:val="002B6363"/>
    <w:rsid w:val="002C1BB8"/>
    <w:rsid w:val="002C65C1"/>
    <w:rsid w:val="002D0BB8"/>
    <w:rsid w:val="002D0F12"/>
    <w:rsid w:val="002D3862"/>
    <w:rsid w:val="002D48CA"/>
    <w:rsid w:val="002D605B"/>
    <w:rsid w:val="002E3C5A"/>
    <w:rsid w:val="002E5221"/>
    <w:rsid w:val="002F0C1F"/>
    <w:rsid w:val="002F11F9"/>
    <w:rsid w:val="002F3643"/>
    <w:rsid w:val="00302F39"/>
    <w:rsid w:val="00304172"/>
    <w:rsid w:val="00304482"/>
    <w:rsid w:val="00310AF3"/>
    <w:rsid w:val="0032028A"/>
    <w:rsid w:val="003234A2"/>
    <w:rsid w:val="003235FD"/>
    <w:rsid w:val="00324715"/>
    <w:rsid w:val="00330EE6"/>
    <w:rsid w:val="003317F0"/>
    <w:rsid w:val="00333EF7"/>
    <w:rsid w:val="003342AF"/>
    <w:rsid w:val="00336E9D"/>
    <w:rsid w:val="00337A2B"/>
    <w:rsid w:val="00341465"/>
    <w:rsid w:val="00345157"/>
    <w:rsid w:val="00347622"/>
    <w:rsid w:val="00347C47"/>
    <w:rsid w:val="003500BA"/>
    <w:rsid w:val="003568DD"/>
    <w:rsid w:val="00362D0D"/>
    <w:rsid w:val="00364CBF"/>
    <w:rsid w:val="00365651"/>
    <w:rsid w:val="00373FBA"/>
    <w:rsid w:val="003777AE"/>
    <w:rsid w:val="00384F04"/>
    <w:rsid w:val="00395DC4"/>
    <w:rsid w:val="003969A2"/>
    <w:rsid w:val="003A088F"/>
    <w:rsid w:val="003A24E2"/>
    <w:rsid w:val="003A28BA"/>
    <w:rsid w:val="003A30D2"/>
    <w:rsid w:val="003A4CB8"/>
    <w:rsid w:val="003B2F3B"/>
    <w:rsid w:val="003C1BC0"/>
    <w:rsid w:val="003C27BB"/>
    <w:rsid w:val="003C2940"/>
    <w:rsid w:val="003C2E61"/>
    <w:rsid w:val="003C412A"/>
    <w:rsid w:val="003D1A06"/>
    <w:rsid w:val="003D1DE7"/>
    <w:rsid w:val="003D4C3B"/>
    <w:rsid w:val="003D5F8E"/>
    <w:rsid w:val="003D61A0"/>
    <w:rsid w:val="003E24CE"/>
    <w:rsid w:val="003E3F83"/>
    <w:rsid w:val="003E4F83"/>
    <w:rsid w:val="003E69AE"/>
    <w:rsid w:val="003E722B"/>
    <w:rsid w:val="003F3F00"/>
    <w:rsid w:val="003F4D58"/>
    <w:rsid w:val="003F6AC1"/>
    <w:rsid w:val="00401507"/>
    <w:rsid w:val="004037FC"/>
    <w:rsid w:val="00404C37"/>
    <w:rsid w:val="00410242"/>
    <w:rsid w:val="00410589"/>
    <w:rsid w:val="00413FD6"/>
    <w:rsid w:val="00414C2E"/>
    <w:rsid w:val="004157A4"/>
    <w:rsid w:val="004166E5"/>
    <w:rsid w:val="004203D4"/>
    <w:rsid w:val="0042421D"/>
    <w:rsid w:val="00424625"/>
    <w:rsid w:val="00424934"/>
    <w:rsid w:val="00427538"/>
    <w:rsid w:val="00430260"/>
    <w:rsid w:val="004307C3"/>
    <w:rsid w:val="0043480C"/>
    <w:rsid w:val="004352C5"/>
    <w:rsid w:val="004354E5"/>
    <w:rsid w:val="004363EE"/>
    <w:rsid w:val="0043674B"/>
    <w:rsid w:val="00437C19"/>
    <w:rsid w:val="0044009E"/>
    <w:rsid w:val="00442388"/>
    <w:rsid w:val="00442459"/>
    <w:rsid w:val="00456BD1"/>
    <w:rsid w:val="00456D2E"/>
    <w:rsid w:val="004576D4"/>
    <w:rsid w:val="00463496"/>
    <w:rsid w:val="00464ADD"/>
    <w:rsid w:val="00473412"/>
    <w:rsid w:val="00473E60"/>
    <w:rsid w:val="00482D87"/>
    <w:rsid w:val="004832FC"/>
    <w:rsid w:val="00485269"/>
    <w:rsid w:val="0048627B"/>
    <w:rsid w:val="004873A3"/>
    <w:rsid w:val="00490913"/>
    <w:rsid w:val="004A2B8A"/>
    <w:rsid w:val="004B0A8C"/>
    <w:rsid w:val="004B32DB"/>
    <w:rsid w:val="004B71F1"/>
    <w:rsid w:val="004B75B9"/>
    <w:rsid w:val="004C00A9"/>
    <w:rsid w:val="004C06BC"/>
    <w:rsid w:val="004D59AB"/>
    <w:rsid w:val="004D75A8"/>
    <w:rsid w:val="004E1E7B"/>
    <w:rsid w:val="004E3710"/>
    <w:rsid w:val="004E4801"/>
    <w:rsid w:val="00506828"/>
    <w:rsid w:val="0051124A"/>
    <w:rsid w:val="00511978"/>
    <w:rsid w:val="00512151"/>
    <w:rsid w:val="005124C8"/>
    <w:rsid w:val="00512FCC"/>
    <w:rsid w:val="00520682"/>
    <w:rsid w:val="005257C1"/>
    <w:rsid w:val="00526845"/>
    <w:rsid w:val="005305CA"/>
    <w:rsid w:val="00537922"/>
    <w:rsid w:val="005436BB"/>
    <w:rsid w:val="00544BB5"/>
    <w:rsid w:val="005455DE"/>
    <w:rsid w:val="0054610F"/>
    <w:rsid w:val="00546382"/>
    <w:rsid w:val="00547D50"/>
    <w:rsid w:val="00553B35"/>
    <w:rsid w:val="00560ADC"/>
    <w:rsid w:val="00575789"/>
    <w:rsid w:val="00577044"/>
    <w:rsid w:val="00580B89"/>
    <w:rsid w:val="0058147E"/>
    <w:rsid w:val="00582829"/>
    <w:rsid w:val="005831C2"/>
    <w:rsid w:val="0058408C"/>
    <w:rsid w:val="00592AA7"/>
    <w:rsid w:val="0059542E"/>
    <w:rsid w:val="005A06E9"/>
    <w:rsid w:val="005A0B77"/>
    <w:rsid w:val="005A1EE2"/>
    <w:rsid w:val="005A5D6C"/>
    <w:rsid w:val="005B393E"/>
    <w:rsid w:val="005C66E0"/>
    <w:rsid w:val="005C70ED"/>
    <w:rsid w:val="005C7FEC"/>
    <w:rsid w:val="005E3AB2"/>
    <w:rsid w:val="005E7F60"/>
    <w:rsid w:val="005F03AD"/>
    <w:rsid w:val="005F6A25"/>
    <w:rsid w:val="006006DE"/>
    <w:rsid w:val="00602520"/>
    <w:rsid w:val="00602FF1"/>
    <w:rsid w:val="00605844"/>
    <w:rsid w:val="0060595A"/>
    <w:rsid w:val="006060AD"/>
    <w:rsid w:val="00606BFF"/>
    <w:rsid w:val="0061396F"/>
    <w:rsid w:val="00616461"/>
    <w:rsid w:val="006172B2"/>
    <w:rsid w:val="00620780"/>
    <w:rsid w:val="00624F56"/>
    <w:rsid w:val="006268BA"/>
    <w:rsid w:val="00631393"/>
    <w:rsid w:val="006345CF"/>
    <w:rsid w:val="0063571F"/>
    <w:rsid w:val="00635A0A"/>
    <w:rsid w:val="006451D0"/>
    <w:rsid w:val="0065194E"/>
    <w:rsid w:val="00652566"/>
    <w:rsid w:val="00665DA2"/>
    <w:rsid w:val="00671D9F"/>
    <w:rsid w:val="0067398B"/>
    <w:rsid w:val="00680250"/>
    <w:rsid w:val="006806A3"/>
    <w:rsid w:val="00683686"/>
    <w:rsid w:val="006841FD"/>
    <w:rsid w:val="00686230"/>
    <w:rsid w:val="00694561"/>
    <w:rsid w:val="006A1121"/>
    <w:rsid w:val="006A40CC"/>
    <w:rsid w:val="006A65AF"/>
    <w:rsid w:val="006A6AF9"/>
    <w:rsid w:val="006B0380"/>
    <w:rsid w:val="006B0EEC"/>
    <w:rsid w:val="006C28AD"/>
    <w:rsid w:val="006C37C1"/>
    <w:rsid w:val="006C3C0B"/>
    <w:rsid w:val="006C3EDC"/>
    <w:rsid w:val="006C4BD5"/>
    <w:rsid w:val="006C6F42"/>
    <w:rsid w:val="006D06E6"/>
    <w:rsid w:val="006D24F6"/>
    <w:rsid w:val="006D428C"/>
    <w:rsid w:val="006D48B7"/>
    <w:rsid w:val="006E1A7C"/>
    <w:rsid w:val="006E43B8"/>
    <w:rsid w:val="006F06DB"/>
    <w:rsid w:val="0070119F"/>
    <w:rsid w:val="00703739"/>
    <w:rsid w:val="00711977"/>
    <w:rsid w:val="0071431F"/>
    <w:rsid w:val="00714A56"/>
    <w:rsid w:val="007150A4"/>
    <w:rsid w:val="007177A5"/>
    <w:rsid w:val="00717F8C"/>
    <w:rsid w:val="007237F9"/>
    <w:rsid w:val="00731D32"/>
    <w:rsid w:val="00736257"/>
    <w:rsid w:val="007400F6"/>
    <w:rsid w:val="00741639"/>
    <w:rsid w:val="007417F4"/>
    <w:rsid w:val="007542CD"/>
    <w:rsid w:val="007563C5"/>
    <w:rsid w:val="00756FAA"/>
    <w:rsid w:val="00757C3E"/>
    <w:rsid w:val="00765781"/>
    <w:rsid w:val="007772C0"/>
    <w:rsid w:val="00780596"/>
    <w:rsid w:val="00781DAF"/>
    <w:rsid w:val="00794505"/>
    <w:rsid w:val="007A63D9"/>
    <w:rsid w:val="007A64C0"/>
    <w:rsid w:val="007B0FE7"/>
    <w:rsid w:val="007B590C"/>
    <w:rsid w:val="007B5A3A"/>
    <w:rsid w:val="007C0495"/>
    <w:rsid w:val="007C3AAC"/>
    <w:rsid w:val="007C613B"/>
    <w:rsid w:val="007D2D59"/>
    <w:rsid w:val="007D5562"/>
    <w:rsid w:val="007E17E6"/>
    <w:rsid w:val="007E5777"/>
    <w:rsid w:val="007E7C56"/>
    <w:rsid w:val="007F3BDE"/>
    <w:rsid w:val="00801BE1"/>
    <w:rsid w:val="008119FB"/>
    <w:rsid w:val="00814901"/>
    <w:rsid w:val="00815022"/>
    <w:rsid w:val="00815E44"/>
    <w:rsid w:val="00821E12"/>
    <w:rsid w:val="00822199"/>
    <w:rsid w:val="0082491F"/>
    <w:rsid w:val="0082576A"/>
    <w:rsid w:val="00827599"/>
    <w:rsid w:val="00831560"/>
    <w:rsid w:val="00831D07"/>
    <w:rsid w:val="00832271"/>
    <w:rsid w:val="0083445C"/>
    <w:rsid w:val="0083522A"/>
    <w:rsid w:val="0084186D"/>
    <w:rsid w:val="00851A8C"/>
    <w:rsid w:val="00853DC4"/>
    <w:rsid w:val="00854E1F"/>
    <w:rsid w:val="0085700A"/>
    <w:rsid w:val="008601A9"/>
    <w:rsid w:val="0086056F"/>
    <w:rsid w:val="0086171E"/>
    <w:rsid w:val="00862632"/>
    <w:rsid w:val="0088108A"/>
    <w:rsid w:val="00885465"/>
    <w:rsid w:val="008862E3"/>
    <w:rsid w:val="0089691E"/>
    <w:rsid w:val="00896B37"/>
    <w:rsid w:val="00897846"/>
    <w:rsid w:val="008A26FB"/>
    <w:rsid w:val="008A64A8"/>
    <w:rsid w:val="008A73B2"/>
    <w:rsid w:val="008B08BF"/>
    <w:rsid w:val="008B0DD2"/>
    <w:rsid w:val="008B1EFA"/>
    <w:rsid w:val="008B5649"/>
    <w:rsid w:val="008B6AC9"/>
    <w:rsid w:val="008D28C5"/>
    <w:rsid w:val="008E0836"/>
    <w:rsid w:val="008E6F3B"/>
    <w:rsid w:val="008E76CF"/>
    <w:rsid w:val="008F21FD"/>
    <w:rsid w:val="008F3B71"/>
    <w:rsid w:val="00902581"/>
    <w:rsid w:val="0090782C"/>
    <w:rsid w:val="00921294"/>
    <w:rsid w:val="00923A50"/>
    <w:rsid w:val="0092548C"/>
    <w:rsid w:val="00926ACD"/>
    <w:rsid w:val="00931C6C"/>
    <w:rsid w:val="009335BA"/>
    <w:rsid w:val="0094366B"/>
    <w:rsid w:val="0094393A"/>
    <w:rsid w:val="00943A0C"/>
    <w:rsid w:val="00947135"/>
    <w:rsid w:val="009528FA"/>
    <w:rsid w:val="00953F70"/>
    <w:rsid w:val="009565DC"/>
    <w:rsid w:val="00960C49"/>
    <w:rsid w:val="009619DC"/>
    <w:rsid w:val="00966ACE"/>
    <w:rsid w:val="0096784D"/>
    <w:rsid w:val="0097531D"/>
    <w:rsid w:val="00975397"/>
    <w:rsid w:val="00975E9F"/>
    <w:rsid w:val="00982A4B"/>
    <w:rsid w:val="00985A87"/>
    <w:rsid w:val="00986C19"/>
    <w:rsid w:val="00991085"/>
    <w:rsid w:val="0099688D"/>
    <w:rsid w:val="009A11D1"/>
    <w:rsid w:val="009A6477"/>
    <w:rsid w:val="009B2DBE"/>
    <w:rsid w:val="009B4286"/>
    <w:rsid w:val="009B4628"/>
    <w:rsid w:val="009B5D0E"/>
    <w:rsid w:val="009B5E90"/>
    <w:rsid w:val="009D0832"/>
    <w:rsid w:val="009D2168"/>
    <w:rsid w:val="009D2C2A"/>
    <w:rsid w:val="009D49A1"/>
    <w:rsid w:val="009D6787"/>
    <w:rsid w:val="009E07FF"/>
    <w:rsid w:val="009E59B1"/>
    <w:rsid w:val="009F340A"/>
    <w:rsid w:val="009F4343"/>
    <w:rsid w:val="009F44FA"/>
    <w:rsid w:val="009F75DC"/>
    <w:rsid w:val="00A007F7"/>
    <w:rsid w:val="00A009F0"/>
    <w:rsid w:val="00A036B9"/>
    <w:rsid w:val="00A03DDC"/>
    <w:rsid w:val="00A15965"/>
    <w:rsid w:val="00A15D41"/>
    <w:rsid w:val="00A17C11"/>
    <w:rsid w:val="00A20D2E"/>
    <w:rsid w:val="00A245C6"/>
    <w:rsid w:val="00A33993"/>
    <w:rsid w:val="00A34293"/>
    <w:rsid w:val="00A409CA"/>
    <w:rsid w:val="00A4735B"/>
    <w:rsid w:val="00A47384"/>
    <w:rsid w:val="00A5271C"/>
    <w:rsid w:val="00A53F18"/>
    <w:rsid w:val="00A54022"/>
    <w:rsid w:val="00A57F0D"/>
    <w:rsid w:val="00A60EEB"/>
    <w:rsid w:val="00A636A9"/>
    <w:rsid w:val="00A674A2"/>
    <w:rsid w:val="00A7012A"/>
    <w:rsid w:val="00A71D9A"/>
    <w:rsid w:val="00A738D6"/>
    <w:rsid w:val="00A744D8"/>
    <w:rsid w:val="00A81706"/>
    <w:rsid w:val="00A8375B"/>
    <w:rsid w:val="00A865EC"/>
    <w:rsid w:val="00A91FAB"/>
    <w:rsid w:val="00A95462"/>
    <w:rsid w:val="00A967B6"/>
    <w:rsid w:val="00A96C63"/>
    <w:rsid w:val="00AA14B8"/>
    <w:rsid w:val="00AA71FA"/>
    <w:rsid w:val="00AA794C"/>
    <w:rsid w:val="00AB7418"/>
    <w:rsid w:val="00AC0465"/>
    <w:rsid w:val="00AC3FE6"/>
    <w:rsid w:val="00AD01BA"/>
    <w:rsid w:val="00AD0A82"/>
    <w:rsid w:val="00AD3FA8"/>
    <w:rsid w:val="00AD4DC5"/>
    <w:rsid w:val="00AD62BF"/>
    <w:rsid w:val="00AE25FC"/>
    <w:rsid w:val="00AE3A5B"/>
    <w:rsid w:val="00AF0EB5"/>
    <w:rsid w:val="00AF1034"/>
    <w:rsid w:val="00AF29DF"/>
    <w:rsid w:val="00AF616B"/>
    <w:rsid w:val="00B00262"/>
    <w:rsid w:val="00B02E2F"/>
    <w:rsid w:val="00B10B95"/>
    <w:rsid w:val="00B21C7F"/>
    <w:rsid w:val="00B23441"/>
    <w:rsid w:val="00B23CA6"/>
    <w:rsid w:val="00B26F80"/>
    <w:rsid w:val="00B301D6"/>
    <w:rsid w:val="00B33B45"/>
    <w:rsid w:val="00B34D8B"/>
    <w:rsid w:val="00B3557E"/>
    <w:rsid w:val="00B41805"/>
    <w:rsid w:val="00B54340"/>
    <w:rsid w:val="00B573CC"/>
    <w:rsid w:val="00B60264"/>
    <w:rsid w:val="00B67A23"/>
    <w:rsid w:val="00B70B53"/>
    <w:rsid w:val="00B7420A"/>
    <w:rsid w:val="00B745BB"/>
    <w:rsid w:val="00B76362"/>
    <w:rsid w:val="00B82B64"/>
    <w:rsid w:val="00B83D3F"/>
    <w:rsid w:val="00B84BD7"/>
    <w:rsid w:val="00B869A6"/>
    <w:rsid w:val="00B9296E"/>
    <w:rsid w:val="00BA0134"/>
    <w:rsid w:val="00BA0E3A"/>
    <w:rsid w:val="00BA1877"/>
    <w:rsid w:val="00BA3C94"/>
    <w:rsid w:val="00BA5F46"/>
    <w:rsid w:val="00BB0F3F"/>
    <w:rsid w:val="00BB223E"/>
    <w:rsid w:val="00BB54B1"/>
    <w:rsid w:val="00BC3754"/>
    <w:rsid w:val="00BC5A1E"/>
    <w:rsid w:val="00BD14BF"/>
    <w:rsid w:val="00BD6866"/>
    <w:rsid w:val="00BD6CCF"/>
    <w:rsid w:val="00BE5FDF"/>
    <w:rsid w:val="00BF31DD"/>
    <w:rsid w:val="00BF5E55"/>
    <w:rsid w:val="00BF663E"/>
    <w:rsid w:val="00BF73DE"/>
    <w:rsid w:val="00C02C19"/>
    <w:rsid w:val="00C06038"/>
    <w:rsid w:val="00C07D2A"/>
    <w:rsid w:val="00C10592"/>
    <w:rsid w:val="00C3003F"/>
    <w:rsid w:val="00C31DB3"/>
    <w:rsid w:val="00C34DE7"/>
    <w:rsid w:val="00C40CBF"/>
    <w:rsid w:val="00C467BD"/>
    <w:rsid w:val="00C46EE1"/>
    <w:rsid w:val="00C61D95"/>
    <w:rsid w:val="00C6315F"/>
    <w:rsid w:val="00C63C5C"/>
    <w:rsid w:val="00C64876"/>
    <w:rsid w:val="00C66663"/>
    <w:rsid w:val="00C67B70"/>
    <w:rsid w:val="00C80849"/>
    <w:rsid w:val="00C809B1"/>
    <w:rsid w:val="00C80A3D"/>
    <w:rsid w:val="00C8319A"/>
    <w:rsid w:val="00C8534A"/>
    <w:rsid w:val="00C87455"/>
    <w:rsid w:val="00CA239A"/>
    <w:rsid w:val="00CA74DC"/>
    <w:rsid w:val="00CA7539"/>
    <w:rsid w:val="00CB2609"/>
    <w:rsid w:val="00CB6CFE"/>
    <w:rsid w:val="00CB76EE"/>
    <w:rsid w:val="00CC60F2"/>
    <w:rsid w:val="00CC7D8D"/>
    <w:rsid w:val="00CD44AC"/>
    <w:rsid w:val="00CD54FA"/>
    <w:rsid w:val="00CD5CF7"/>
    <w:rsid w:val="00CD7E96"/>
    <w:rsid w:val="00CE23EA"/>
    <w:rsid w:val="00CE39BF"/>
    <w:rsid w:val="00CE3C5B"/>
    <w:rsid w:val="00CE7865"/>
    <w:rsid w:val="00CF00B3"/>
    <w:rsid w:val="00CF0853"/>
    <w:rsid w:val="00CF2725"/>
    <w:rsid w:val="00D0608E"/>
    <w:rsid w:val="00D07C42"/>
    <w:rsid w:val="00D111F8"/>
    <w:rsid w:val="00D122D2"/>
    <w:rsid w:val="00D27D16"/>
    <w:rsid w:val="00D32401"/>
    <w:rsid w:val="00D35288"/>
    <w:rsid w:val="00D37A0B"/>
    <w:rsid w:val="00D41939"/>
    <w:rsid w:val="00D45263"/>
    <w:rsid w:val="00D479B0"/>
    <w:rsid w:val="00D50FEA"/>
    <w:rsid w:val="00D51539"/>
    <w:rsid w:val="00D5248B"/>
    <w:rsid w:val="00D55494"/>
    <w:rsid w:val="00D613DB"/>
    <w:rsid w:val="00D6466D"/>
    <w:rsid w:val="00D65ECC"/>
    <w:rsid w:val="00D945D7"/>
    <w:rsid w:val="00DA19DA"/>
    <w:rsid w:val="00DA74C1"/>
    <w:rsid w:val="00DB043E"/>
    <w:rsid w:val="00DB0450"/>
    <w:rsid w:val="00DB04C5"/>
    <w:rsid w:val="00DB158B"/>
    <w:rsid w:val="00DB4859"/>
    <w:rsid w:val="00DB4D1B"/>
    <w:rsid w:val="00DB75D8"/>
    <w:rsid w:val="00DB7FD2"/>
    <w:rsid w:val="00DC6AE0"/>
    <w:rsid w:val="00DD65BB"/>
    <w:rsid w:val="00DD71B2"/>
    <w:rsid w:val="00DE3F9C"/>
    <w:rsid w:val="00DF3091"/>
    <w:rsid w:val="00DF3CEC"/>
    <w:rsid w:val="00E01046"/>
    <w:rsid w:val="00E059FB"/>
    <w:rsid w:val="00E157E9"/>
    <w:rsid w:val="00E1783F"/>
    <w:rsid w:val="00E368CC"/>
    <w:rsid w:val="00E37588"/>
    <w:rsid w:val="00E406CB"/>
    <w:rsid w:val="00E534C2"/>
    <w:rsid w:val="00E55924"/>
    <w:rsid w:val="00E6616E"/>
    <w:rsid w:val="00E665D0"/>
    <w:rsid w:val="00E71E3B"/>
    <w:rsid w:val="00E77444"/>
    <w:rsid w:val="00E83CBF"/>
    <w:rsid w:val="00E84E50"/>
    <w:rsid w:val="00E9119C"/>
    <w:rsid w:val="00E94F16"/>
    <w:rsid w:val="00E96249"/>
    <w:rsid w:val="00EA139C"/>
    <w:rsid w:val="00EA38BA"/>
    <w:rsid w:val="00EA3CA7"/>
    <w:rsid w:val="00EB1EE2"/>
    <w:rsid w:val="00EB446A"/>
    <w:rsid w:val="00EB4F28"/>
    <w:rsid w:val="00EB6BD0"/>
    <w:rsid w:val="00EB7D03"/>
    <w:rsid w:val="00EC0B86"/>
    <w:rsid w:val="00ED0171"/>
    <w:rsid w:val="00ED16BC"/>
    <w:rsid w:val="00ED2330"/>
    <w:rsid w:val="00EE5414"/>
    <w:rsid w:val="00EE56FD"/>
    <w:rsid w:val="00EE7635"/>
    <w:rsid w:val="00EF0C19"/>
    <w:rsid w:val="00EF2C9F"/>
    <w:rsid w:val="00EF4A03"/>
    <w:rsid w:val="00EF4A7D"/>
    <w:rsid w:val="00F016F8"/>
    <w:rsid w:val="00F03D2E"/>
    <w:rsid w:val="00F04F48"/>
    <w:rsid w:val="00F1457A"/>
    <w:rsid w:val="00F21751"/>
    <w:rsid w:val="00F21D86"/>
    <w:rsid w:val="00F228C7"/>
    <w:rsid w:val="00F320AA"/>
    <w:rsid w:val="00F459A5"/>
    <w:rsid w:val="00F5015D"/>
    <w:rsid w:val="00F50AA5"/>
    <w:rsid w:val="00F517D8"/>
    <w:rsid w:val="00F60301"/>
    <w:rsid w:val="00F6497E"/>
    <w:rsid w:val="00F6764D"/>
    <w:rsid w:val="00F73C5C"/>
    <w:rsid w:val="00F80293"/>
    <w:rsid w:val="00F8325E"/>
    <w:rsid w:val="00F83754"/>
    <w:rsid w:val="00F84E18"/>
    <w:rsid w:val="00F85D3B"/>
    <w:rsid w:val="00F8682D"/>
    <w:rsid w:val="00F900D8"/>
    <w:rsid w:val="00F909D7"/>
    <w:rsid w:val="00F90E50"/>
    <w:rsid w:val="00F92495"/>
    <w:rsid w:val="00FA031E"/>
    <w:rsid w:val="00FA26D3"/>
    <w:rsid w:val="00FA2C5A"/>
    <w:rsid w:val="00FA510C"/>
    <w:rsid w:val="00FD02FA"/>
    <w:rsid w:val="00FE056E"/>
    <w:rsid w:val="00FE2463"/>
    <w:rsid w:val="00FE4182"/>
    <w:rsid w:val="00FF0A7B"/>
    <w:rsid w:val="00FF0A97"/>
    <w:rsid w:val="00FF1A95"/>
    <w:rsid w:val="00FF1D64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A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5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5F81-06D0-4A37-A505-E958A83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2-05-23T07:32:00Z</cp:lastPrinted>
  <dcterms:created xsi:type="dcterms:W3CDTF">2022-04-22T10:13:00Z</dcterms:created>
  <dcterms:modified xsi:type="dcterms:W3CDTF">2022-05-23T08:00:00Z</dcterms:modified>
</cp:coreProperties>
</file>